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23" w:rsidRDefault="00F97763">
      <w:r>
        <w:rPr>
          <w:noProof/>
          <w:lang w:eastAsia="nl-NL"/>
        </w:rPr>
        <w:drawing>
          <wp:inline distT="0" distB="0" distL="0" distR="0">
            <wp:extent cx="5756511" cy="3309871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723" w:rsidSect="002C4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F97763"/>
    <w:rsid w:val="000023A0"/>
    <w:rsid w:val="00003910"/>
    <w:rsid w:val="0000441F"/>
    <w:rsid w:val="0000453C"/>
    <w:rsid w:val="00005F60"/>
    <w:rsid w:val="00006DA1"/>
    <w:rsid w:val="00014DEB"/>
    <w:rsid w:val="000215B2"/>
    <w:rsid w:val="00024AB3"/>
    <w:rsid w:val="00025855"/>
    <w:rsid w:val="0002717C"/>
    <w:rsid w:val="000343D1"/>
    <w:rsid w:val="0003491A"/>
    <w:rsid w:val="00041051"/>
    <w:rsid w:val="0004107D"/>
    <w:rsid w:val="00046DF5"/>
    <w:rsid w:val="00046E84"/>
    <w:rsid w:val="000555F2"/>
    <w:rsid w:val="00061E90"/>
    <w:rsid w:val="0006203B"/>
    <w:rsid w:val="00064506"/>
    <w:rsid w:val="00067FBA"/>
    <w:rsid w:val="000721AF"/>
    <w:rsid w:val="00073F56"/>
    <w:rsid w:val="0007420A"/>
    <w:rsid w:val="000755E7"/>
    <w:rsid w:val="000774D1"/>
    <w:rsid w:val="000813AE"/>
    <w:rsid w:val="00081C96"/>
    <w:rsid w:val="00082CCA"/>
    <w:rsid w:val="00084D0C"/>
    <w:rsid w:val="00091AFA"/>
    <w:rsid w:val="00096600"/>
    <w:rsid w:val="00096A22"/>
    <w:rsid w:val="000A10A1"/>
    <w:rsid w:val="000A309F"/>
    <w:rsid w:val="000A456F"/>
    <w:rsid w:val="000B4015"/>
    <w:rsid w:val="000B674E"/>
    <w:rsid w:val="000B757F"/>
    <w:rsid w:val="000C0105"/>
    <w:rsid w:val="000C0210"/>
    <w:rsid w:val="000C0A53"/>
    <w:rsid w:val="000C2E65"/>
    <w:rsid w:val="000C4EAA"/>
    <w:rsid w:val="000C6481"/>
    <w:rsid w:val="000D1379"/>
    <w:rsid w:val="000D2500"/>
    <w:rsid w:val="000D2D91"/>
    <w:rsid w:val="000D703C"/>
    <w:rsid w:val="000D75A9"/>
    <w:rsid w:val="000D7AC9"/>
    <w:rsid w:val="000E1D29"/>
    <w:rsid w:val="000E3A3F"/>
    <w:rsid w:val="000F1AA8"/>
    <w:rsid w:val="000F4253"/>
    <w:rsid w:val="000F4FCB"/>
    <w:rsid w:val="00103CC0"/>
    <w:rsid w:val="0010785E"/>
    <w:rsid w:val="00107BC5"/>
    <w:rsid w:val="00112EDC"/>
    <w:rsid w:val="0011313F"/>
    <w:rsid w:val="00114EFA"/>
    <w:rsid w:val="001163C4"/>
    <w:rsid w:val="001218BD"/>
    <w:rsid w:val="00125799"/>
    <w:rsid w:val="001364F5"/>
    <w:rsid w:val="001409BA"/>
    <w:rsid w:val="00141075"/>
    <w:rsid w:val="001412BF"/>
    <w:rsid w:val="001412FB"/>
    <w:rsid w:val="0014713E"/>
    <w:rsid w:val="001548BD"/>
    <w:rsid w:val="00155F4C"/>
    <w:rsid w:val="001610C4"/>
    <w:rsid w:val="00163052"/>
    <w:rsid w:val="001632DC"/>
    <w:rsid w:val="00164115"/>
    <w:rsid w:val="00165263"/>
    <w:rsid w:val="0016631E"/>
    <w:rsid w:val="00170370"/>
    <w:rsid w:val="001726AA"/>
    <w:rsid w:val="001730C2"/>
    <w:rsid w:val="00175D7D"/>
    <w:rsid w:val="001826C2"/>
    <w:rsid w:val="0018270E"/>
    <w:rsid w:val="00182A8F"/>
    <w:rsid w:val="001839F2"/>
    <w:rsid w:val="00184489"/>
    <w:rsid w:val="00185BF3"/>
    <w:rsid w:val="00186901"/>
    <w:rsid w:val="0018768D"/>
    <w:rsid w:val="001909A2"/>
    <w:rsid w:val="001935D3"/>
    <w:rsid w:val="0019523C"/>
    <w:rsid w:val="0019621A"/>
    <w:rsid w:val="001A3D17"/>
    <w:rsid w:val="001B06BC"/>
    <w:rsid w:val="001B3C05"/>
    <w:rsid w:val="001B5ED7"/>
    <w:rsid w:val="001C0498"/>
    <w:rsid w:val="001C10B7"/>
    <w:rsid w:val="001C1CEC"/>
    <w:rsid w:val="001C1DF0"/>
    <w:rsid w:val="001C5B0A"/>
    <w:rsid w:val="001D2018"/>
    <w:rsid w:val="001D2BA9"/>
    <w:rsid w:val="001D3A5E"/>
    <w:rsid w:val="001D524C"/>
    <w:rsid w:val="001D7DC0"/>
    <w:rsid w:val="001E021F"/>
    <w:rsid w:val="001E6CA3"/>
    <w:rsid w:val="001F19AB"/>
    <w:rsid w:val="001F3D39"/>
    <w:rsid w:val="001F5352"/>
    <w:rsid w:val="001F7657"/>
    <w:rsid w:val="00206D11"/>
    <w:rsid w:val="00213240"/>
    <w:rsid w:val="00216DA9"/>
    <w:rsid w:val="00220341"/>
    <w:rsid w:val="00221947"/>
    <w:rsid w:val="00224ACD"/>
    <w:rsid w:val="002251BA"/>
    <w:rsid w:val="0023112F"/>
    <w:rsid w:val="002323A2"/>
    <w:rsid w:val="0023304C"/>
    <w:rsid w:val="00233093"/>
    <w:rsid w:val="00233A37"/>
    <w:rsid w:val="00235A12"/>
    <w:rsid w:val="00236174"/>
    <w:rsid w:val="00240BC0"/>
    <w:rsid w:val="002418A7"/>
    <w:rsid w:val="002424FB"/>
    <w:rsid w:val="00243279"/>
    <w:rsid w:val="00245F93"/>
    <w:rsid w:val="002512AC"/>
    <w:rsid w:val="00254FCD"/>
    <w:rsid w:val="002574AF"/>
    <w:rsid w:val="00257EAD"/>
    <w:rsid w:val="0026115C"/>
    <w:rsid w:val="00266D6B"/>
    <w:rsid w:val="0027085C"/>
    <w:rsid w:val="00272EFA"/>
    <w:rsid w:val="00275C79"/>
    <w:rsid w:val="00277D8C"/>
    <w:rsid w:val="002807E6"/>
    <w:rsid w:val="00280F88"/>
    <w:rsid w:val="0028255A"/>
    <w:rsid w:val="00285AF1"/>
    <w:rsid w:val="00291218"/>
    <w:rsid w:val="002A0A09"/>
    <w:rsid w:val="002A2464"/>
    <w:rsid w:val="002A29C0"/>
    <w:rsid w:val="002A5F6A"/>
    <w:rsid w:val="002A70ED"/>
    <w:rsid w:val="002B0D1E"/>
    <w:rsid w:val="002B4033"/>
    <w:rsid w:val="002B59F8"/>
    <w:rsid w:val="002C4723"/>
    <w:rsid w:val="002C57D6"/>
    <w:rsid w:val="002D4342"/>
    <w:rsid w:val="002E0B41"/>
    <w:rsid w:val="002E1DD0"/>
    <w:rsid w:val="002E1E07"/>
    <w:rsid w:val="002E756C"/>
    <w:rsid w:val="002F26B4"/>
    <w:rsid w:val="002F3D38"/>
    <w:rsid w:val="003002D1"/>
    <w:rsid w:val="0030457F"/>
    <w:rsid w:val="00305F86"/>
    <w:rsid w:val="0030743F"/>
    <w:rsid w:val="003120FA"/>
    <w:rsid w:val="003145AE"/>
    <w:rsid w:val="00314B3E"/>
    <w:rsid w:val="003222B2"/>
    <w:rsid w:val="00325993"/>
    <w:rsid w:val="00327601"/>
    <w:rsid w:val="00327962"/>
    <w:rsid w:val="003324C0"/>
    <w:rsid w:val="00337A82"/>
    <w:rsid w:val="00342F80"/>
    <w:rsid w:val="003430BC"/>
    <w:rsid w:val="00344D30"/>
    <w:rsid w:val="003456EE"/>
    <w:rsid w:val="00350538"/>
    <w:rsid w:val="003525B7"/>
    <w:rsid w:val="003527D5"/>
    <w:rsid w:val="00352EEC"/>
    <w:rsid w:val="003551EE"/>
    <w:rsid w:val="0035742E"/>
    <w:rsid w:val="00357E8A"/>
    <w:rsid w:val="00360814"/>
    <w:rsid w:val="003622B2"/>
    <w:rsid w:val="00370427"/>
    <w:rsid w:val="003715F0"/>
    <w:rsid w:val="00376B69"/>
    <w:rsid w:val="00382E90"/>
    <w:rsid w:val="003905AE"/>
    <w:rsid w:val="00396855"/>
    <w:rsid w:val="0039725D"/>
    <w:rsid w:val="003974A7"/>
    <w:rsid w:val="003A3C06"/>
    <w:rsid w:val="003A4558"/>
    <w:rsid w:val="003A48BA"/>
    <w:rsid w:val="003B02A2"/>
    <w:rsid w:val="003B102A"/>
    <w:rsid w:val="003B1805"/>
    <w:rsid w:val="003C2AF8"/>
    <w:rsid w:val="003C4008"/>
    <w:rsid w:val="003C4956"/>
    <w:rsid w:val="003C5143"/>
    <w:rsid w:val="003C64BE"/>
    <w:rsid w:val="003C6753"/>
    <w:rsid w:val="003C6792"/>
    <w:rsid w:val="003C6830"/>
    <w:rsid w:val="003D0B58"/>
    <w:rsid w:val="003E4718"/>
    <w:rsid w:val="003E4A04"/>
    <w:rsid w:val="003E5C38"/>
    <w:rsid w:val="003F4BAB"/>
    <w:rsid w:val="003F69F9"/>
    <w:rsid w:val="00400950"/>
    <w:rsid w:val="00404EEE"/>
    <w:rsid w:val="0040799C"/>
    <w:rsid w:val="0041229F"/>
    <w:rsid w:val="0042206E"/>
    <w:rsid w:val="004227C7"/>
    <w:rsid w:val="00423FCE"/>
    <w:rsid w:val="004349A8"/>
    <w:rsid w:val="004373D0"/>
    <w:rsid w:val="0044047D"/>
    <w:rsid w:val="0045039F"/>
    <w:rsid w:val="0045126F"/>
    <w:rsid w:val="00452F34"/>
    <w:rsid w:val="004651DE"/>
    <w:rsid w:val="00465694"/>
    <w:rsid w:val="00467F9F"/>
    <w:rsid w:val="00473093"/>
    <w:rsid w:val="00476E1D"/>
    <w:rsid w:val="004821A0"/>
    <w:rsid w:val="0049039E"/>
    <w:rsid w:val="004972F9"/>
    <w:rsid w:val="004A7C4D"/>
    <w:rsid w:val="004B0FA0"/>
    <w:rsid w:val="004B424F"/>
    <w:rsid w:val="004B4DD4"/>
    <w:rsid w:val="004B62E5"/>
    <w:rsid w:val="004C1C07"/>
    <w:rsid w:val="004D3CD5"/>
    <w:rsid w:val="004D47F9"/>
    <w:rsid w:val="004D550D"/>
    <w:rsid w:val="004D6B67"/>
    <w:rsid w:val="004E2F20"/>
    <w:rsid w:val="004E3E85"/>
    <w:rsid w:val="004E75C4"/>
    <w:rsid w:val="004F0408"/>
    <w:rsid w:val="004F17FF"/>
    <w:rsid w:val="004F25D8"/>
    <w:rsid w:val="005001C5"/>
    <w:rsid w:val="005057C7"/>
    <w:rsid w:val="00512B2B"/>
    <w:rsid w:val="00523F6A"/>
    <w:rsid w:val="00527461"/>
    <w:rsid w:val="005312AE"/>
    <w:rsid w:val="00531B58"/>
    <w:rsid w:val="00534068"/>
    <w:rsid w:val="005357F7"/>
    <w:rsid w:val="005363CA"/>
    <w:rsid w:val="00541635"/>
    <w:rsid w:val="00541FC3"/>
    <w:rsid w:val="0054764E"/>
    <w:rsid w:val="00547696"/>
    <w:rsid w:val="00547921"/>
    <w:rsid w:val="0055257E"/>
    <w:rsid w:val="00552AFD"/>
    <w:rsid w:val="0055774E"/>
    <w:rsid w:val="005700E1"/>
    <w:rsid w:val="0057048F"/>
    <w:rsid w:val="005706F1"/>
    <w:rsid w:val="00571885"/>
    <w:rsid w:val="00574B54"/>
    <w:rsid w:val="00574E85"/>
    <w:rsid w:val="00575F69"/>
    <w:rsid w:val="00577489"/>
    <w:rsid w:val="005810DC"/>
    <w:rsid w:val="00585980"/>
    <w:rsid w:val="0059194A"/>
    <w:rsid w:val="00592842"/>
    <w:rsid w:val="005958C0"/>
    <w:rsid w:val="005A4FA6"/>
    <w:rsid w:val="005A5A5E"/>
    <w:rsid w:val="005A61B7"/>
    <w:rsid w:val="005A64D4"/>
    <w:rsid w:val="005A7982"/>
    <w:rsid w:val="005B0308"/>
    <w:rsid w:val="005B042A"/>
    <w:rsid w:val="005B1093"/>
    <w:rsid w:val="005B22C1"/>
    <w:rsid w:val="005B5BF9"/>
    <w:rsid w:val="005C1455"/>
    <w:rsid w:val="005C1C7B"/>
    <w:rsid w:val="005C2744"/>
    <w:rsid w:val="005C7635"/>
    <w:rsid w:val="005D1FFB"/>
    <w:rsid w:val="005D6B4B"/>
    <w:rsid w:val="005E3A3C"/>
    <w:rsid w:val="005E640F"/>
    <w:rsid w:val="005E6B65"/>
    <w:rsid w:val="005E7E0B"/>
    <w:rsid w:val="00600549"/>
    <w:rsid w:val="00601443"/>
    <w:rsid w:val="00602D7D"/>
    <w:rsid w:val="006078F6"/>
    <w:rsid w:val="00611A56"/>
    <w:rsid w:val="00615C52"/>
    <w:rsid w:val="00623529"/>
    <w:rsid w:val="006259A4"/>
    <w:rsid w:val="00630C39"/>
    <w:rsid w:val="0063175D"/>
    <w:rsid w:val="00634B27"/>
    <w:rsid w:val="00634C0F"/>
    <w:rsid w:val="00634FC3"/>
    <w:rsid w:val="00635BD9"/>
    <w:rsid w:val="00635E59"/>
    <w:rsid w:val="006425CA"/>
    <w:rsid w:val="0064264B"/>
    <w:rsid w:val="00643D0A"/>
    <w:rsid w:val="00644256"/>
    <w:rsid w:val="00645459"/>
    <w:rsid w:val="00645F17"/>
    <w:rsid w:val="00653050"/>
    <w:rsid w:val="00654623"/>
    <w:rsid w:val="00654706"/>
    <w:rsid w:val="00655DFD"/>
    <w:rsid w:val="00656B63"/>
    <w:rsid w:val="006619FE"/>
    <w:rsid w:val="00662FA8"/>
    <w:rsid w:val="00670AD3"/>
    <w:rsid w:val="00673146"/>
    <w:rsid w:val="00674034"/>
    <w:rsid w:val="0067531C"/>
    <w:rsid w:val="0067617E"/>
    <w:rsid w:val="00676712"/>
    <w:rsid w:val="00676D14"/>
    <w:rsid w:val="00677A9C"/>
    <w:rsid w:val="006804E6"/>
    <w:rsid w:val="00680E53"/>
    <w:rsid w:val="00682C38"/>
    <w:rsid w:val="006931CD"/>
    <w:rsid w:val="0069514E"/>
    <w:rsid w:val="00695B2F"/>
    <w:rsid w:val="006A0961"/>
    <w:rsid w:val="006A3DD6"/>
    <w:rsid w:val="006B10C1"/>
    <w:rsid w:val="006B2D72"/>
    <w:rsid w:val="006B303B"/>
    <w:rsid w:val="006B3832"/>
    <w:rsid w:val="006B663F"/>
    <w:rsid w:val="006B7678"/>
    <w:rsid w:val="006C317F"/>
    <w:rsid w:val="006D0986"/>
    <w:rsid w:val="006D1128"/>
    <w:rsid w:val="006D4155"/>
    <w:rsid w:val="006D4552"/>
    <w:rsid w:val="006D52DF"/>
    <w:rsid w:val="006D617F"/>
    <w:rsid w:val="006D76AC"/>
    <w:rsid w:val="006D7748"/>
    <w:rsid w:val="006E048C"/>
    <w:rsid w:val="006E2728"/>
    <w:rsid w:val="006E5FFD"/>
    <w:rsid w:val="006F7B20"/>
    <w:rsid w:val="00702821"/>
    <w:rsid w:val="00702E69"/>
    <w:rsid w:val="007032E5"/>
    <w:rsid w:val="00710A53"/>
    <w:rsid w:val="007207C5"/>
    <w:rsid w:val="00723BD8"/>
    <w:rsid w:val="007245E9"/>
    <w:rsid w:val="00725898"/>
    <w:rsid w:val="00725C21"/>
    <w:rsid w:val="00726C43"/>
    <w:rsid w:val="00727E96"/>
    <w:rsid w:val="00735495"/>
    <w:rsid w:val="0073792A"/>
    <w:rsid w:val="00752218"/>
    <w:rsid w:val="00754311"/>
    <w:rsid w:val="0075793C"/>
    <w:rsid w:val="0076077A"/>
    <w:rsid w:val="00761886"/>
    <w:rsid w:val="007646CD"/>
    <w:rsid w:val="007709F3"/>
    <w:rsid w:val="00772B72"/>
    <w:rsid w:val="00773B60"/>
    <w:rsid w:val="00774BF2"/>
    <w:rsid w:val="00775239"/>
    <w:rsid w:val="00776F65"/>
    <w:rsid w:val="00782599"/>
    <w:rsid w:val="00785B95"/>
    <w:rsid w:val="0078712C"/>
    <w:rsid w:val="007946C5"/>
    <w:rsid w:val="00796B3F"/>
    <w:rsid w:val="007B10C1"/>
    <w:rsid w:val="007B74DC"/>
    <w:rsid w:val="007C240E"/>
    <w:rsid w:val="007C68CC"/>
    <w:rsid w:val="007C7B7A"/>
    <w:rsid w:val="007D0798"/>
    <w:rsid w:val="007E0876"/>
    <w:rsid w:val="007E406A"/>
    <w:rsid w:val="007F2231"/>
    <w:rsid w:val="007F2F99"/>
    <w:rsid w:val="00801C61"/>
    <w:rsid w:val="008025CF"/>
    <w:rsid w:val="00803FD6"/>
    <w:rsid w:val="00804909"/>
    <w:rsid w:val="00811A27"/>
    <w:rsid w:val="00812809"/>
    <w:rsid w:val="00813EB3"/>
    <w:rsid w:val="00814AF5"/>
    <w:rsid w:val="00816534"/>
    <w:rsid w:val="008178A1"/>
    <w:rsid w:val="00824B09"/>
    <w:rsid w:val="00827537"/>
    <w:rsid w:val="00831E3A"/>
    <w:rsid w:val="00832F9C"/>
    <w:rsid w:val="008343A9"/>
    <w:rsid w:val="00834672"/>
    <w:rsid w:val="0083772A"/>
    <w:rsid w:val="00842A99"/>
    <w:rsid w:val="00842F7C"/>
    <w:rsid w:val="00847DB3"/>
    <w:rsid w:val="00850365"/>
    <w:rsid w:val="00850AD7"/>
    <w:rsid w:val="00852C04"/>
    <w:rsid w:val="008530CF"/>
    <w:rsid w:val="00855C4B"/>
    <w:rsid w:val="00862BFF"/>
    <w:rsid w:val="00862EDD"/>
    <w:rsid w:val="00863FB0"/>
    <w:rsid w:val="00865AFE"/>
    <w:rsid w:val="00866181"/>
    <w:rsid w:val="00866A19"/>
    <w:rsid w:val="008718DB"/>
    <w:rsid w:val="008732FD"/>
    <w:rsid w:val="00873F77"/>
    <w:rsid w:val="00874F2C"/>
    <w:rsid w:val="0087513D"/>
    <w:rsid w:val="00886F0C"/>
    <w:rsid w:val="00896CC1"/>
    <w:rsid w:val="008978E8"/>
    <w:rsid w:val="008A387B"/>
    <w:rsid w:val="008C1210"/>
    <w:rsid w:val="008C19B7"/>
    <w:rsid w:val="008C2A71"/>
    <w:rsid w:val="008D02BF"/>
    <w:rsid w:val="008D10D3"/>
    <w:rsid w:val="008D1CC3"/>
    <w:rsid w:val="008D1E1F"/>
    <w:rsid w:val="008F479D"/>
    <w:rsid w:val="009018BD"/>
    <w:rsid w:val="00905845"/>
    <w:rsid w:val="00905B15"/>
    <w:rsid w:val="00906713"/>
    <w:rsid w:val="009100CE"/>
    <w:rsid w:val="00915677"/>
    <w:rsid w:val="00923283"/>
    <w:rsid w:val="00923CC7"/>
    <w:rsid w:val="0093071E"/>
    <w:rsid w:val="00930764"/>
    <w:rsid w:val="00930920"/>
    <w:rsid w:val="00933D20"/>
    <w:rsid w:val="00933E4E"/>
    <w:rsid w:val="00934A13"/>
    <w:rsid w:val="009418FE"/>
    <w:rsid w:val="00941967"/>
    <w:rsid w:val="00945EFB"/>
    <w:rsid w:val="00950CBF"/>
    <w:rsid w:val="009571CF"/>
    <w:rsid w:val="00960998"/>
    <w:rsid w:val="00961267"/>
    <w:rsid w:val="00963E8D"/>
    <w:rsid w:val="00965D38"/>
    <w:rsid w:val="00965D8D"/>
    <w:rsid w:val="00967870"/>
    <w:rsid w:val="00974AB7"/>
    <w:rsid w:val="009766AF"/>
    <w:rsid w:val="00977D32"/>
    <w:rsid w:val="009849DF"/>
    <w:rsid w:val="0099077F"/>
    <w:rsid w:val="009913A5"/>
    <w:rsid w:val="009A2325"/>
    <w:rsid w:val="009A42E9"/>
    <w:rsid w:val="009B1229"/>
    <w:rsid w:val="009B2116"/>
    <w:rsid w:val="009C1594"/>
    <w:rsid w:val="009C2660"/>
    <w:rsid w:val="009C393A"/>
    <w:rsid w:val="009C59A7"/>
    <w:rsid w:val="009C6496"/>
    <w:rsid w:val="009D3806"/>
    <w:rsid w:val="009D404F"/>
    <w:rsid w:val="009D4CC8"/>
    <w:rsid w:val="009D5368"/>
    <w:rsid w:val="009D5FF5"/>
    <w:rsid w:val="009E13E8"/>
    <w:rsid w:val="009E162D"/>
    <w:rsid w:val="009E2FEA"/>
    <w:rsid w:val="009F3B8B"/>
    <w:rsid w:val="009F52F5"/>
    <w:rsid w:val="00A03372"/>
    <w:rsid w:val="00A10510"/>
    <w:rsid w:val="00A13CE9"/>
    <w:rsid w:val="00A13D92"/>
    <w:rsid w:val="00A13F68"/>
    <w:rsid w:val="00A17148"/>
    <w:rsid w:val="00A21152"/>
    <w:rsid w:val="00A22665"/>
    <w:rsid w:val="00A32338"/>
    <w:rsid w:val="00A339CE"/>
    <w:rsid w:val="00A33EC4"/>
    <w:rsid w:val="00A33F43"/>
    <w:rsid w:val="00A34010"/>
    <w:rsid w:val="00A36165"/>
    <w:rsid w:val="00A45316"/>
    <w:rsid w:val="00A46375"/>
    <w:rsid w:val="00A467F8"/>
    <w:rsid w:val="00A511C9"/>
    <w:rsid w:val="00A5200A"/>
    <w:rsid w:val="00A52BBF"/>
    <w:rsid w:val="00A56E4D"/>
    <w:rsid w:val="00A5710A"/>
    <w:rsid w:val="00A57E54"/>
    <w:rsid w:val="00A62B4F"/>
    <w:rsid w:val="00A6597C"/>
    <w:rsid w:val="00A707F5"/>
    <w:rsid w:val="00A717A8"/>
    <w:rsid w:val="00A753EC"/>
    <w:rsid w:val="00A764DB"/>
    <w:rsid w:val="00A77BF1"/>
    <w:rsid w:val="00A837CF"/>
    <w:rsid w:val="00A84F7C"/>
    <w:rsid w:val="00A95FAE"/>
    <w:rsid w:val="00A969FE"/>
    <w:rsid w:val="00AA1339"/>
    <w:rsid w:val="00AA2EB6"/>
    <w:rsid w:val="00AA54EE"/>
    <w:rsid w:val="00AA5E2D"/>
    <w:rsid w:val="00AB33B2"/>
    <w:rsid w:val="00AB3DA2"/>
    <w:rsid w:val="00AC2829"/>
    <w:rsid w:val="00AC54E1"/>
    <w:rsid w:val="00AD0EBD"/>
    <w:rsid w:val="00AD7CA2"/>
    <w:rsid w:val="00AE0569"/>
    <w:rsid w:val="00AE1E9F"/>
    <w:rsid w:val="00AE2EF1"/>
    <w:rsid w:val="00AE4D96"/>
    <w:rsid w:val="00AE6FB4"/>
    <w:rsid w:val="00AF6491"/>
    <w:rsid w:val="00B01346"/>
    <w:rsid w:val="00B02A3A"/>
    <w:rsid w:val="00B04BDA"/>
    <w:rsid w:val="00B06D8D"/>
    <w:rsid w:val="00B07767"/>
    <w:rsid w:val="00B11A0E"/>
    <w:rsid w:val="00B11FDE"/>
    <w:rsid w:val="00B13F02"/>
    <w:rsid w:val="00B2169E"/>
    <w:rsid w:val="00B24B51"/>
    <w:rsid w:val="00B25520"/>
    <w:rsid w:val="00B309B2"/>
    <w:rsid w:val="00B30D02"/>
    <w:rsid w:val="00B31A4B"/>
    <w:rsid w:val="00B3267F"/>
    <w:rsid w:val="00B33448"/>
    <w:rsid w:val="00B35CCF"/>
    <w:rsid w:val="00B3642C"/>
    <w:rsid w:val="00B36457"/>
    <w:rsid w:val="00B401E5"/>
    <w:rsid w:val="00B419F2"/>
    <w:rsid w:val="00B476E7"/>
    <w:rsid w:val="00B51189"/>
    <w:rsid w:val="00B5212F"/>
    <w:rsid w:val="00B54B6A"/>
    <w:rsid w:val="00B6122A"/>
    <w:rsid w:val="00B61C16"/>
    <w:rsid w:val="00B644A3"/>
    <w:rsid w:val="00B668E9"/>
    <w:rsid w:val="00B6775C"/>
    <w:rsid w:val="00B7089B"/>
    <w:rsid w:val="00B717A5"/>
    <w:rsid w:val="00B72433"/>
    <w:rsid w:val="00B77AE6"/>
    <w:rsid w:val="00B77BBC"/>
    <w:rsid w:val="00B83571"/>
    <w:rsid w:val="00B90C39"/>
    <w:rsid w:val="00B91FFA"/>
    <w:rsid w:val="00B93620"/>
    <w:rsid w:val="00B958AA"/>
    <w:rsid w:val="00B95B56"/>
    <w:rsid w:val="00B9637B"/>
    <w:rsid w:val="00BA034F"/>
    <w:rsid w:val="00BA258B"/>
    <w:rsid w:val="00BA29D8"/>
    <w:rsid w:val="00BA2EEC"/>
    <w:rsid w:val="00BA4216"/>
    <w:rsid w:val="00BB19D3"/>
    <w:rsid w:val="00BB22AF"/>
    <w:rsid w:val="00BB6588"/>
    <w:rsid w:val="00BB6B2C"/>
    <w:rsid w:val="00BB7504"/>
    <w:rsid w:val="00BB7788"/>
    <w:rsid w:val="00BC2AB7"/>
    <w:rsid w:val="00BC34F5"/>
    <w:rsid w:val="00BC3553"/>
    <w:rsid w:val="00BC5D60"/>
    <w:rsid w:val="00BD62C4"/>
    <w:rsid w:val="00BD6833"/>
    <w:rsid w:val="00BE0B70"/>
    <w:rsid w:val="00BE0D8F"/>
    <w:rsid w:val="00BF07F9"/>
    <w:rsid w:val="00BF2990"/>
    <w:rsid w:val="00C11ED9"/>
    <w:rsid w:val="00C157A6"/>
    <w:rsid w:val="00C20BA6"/>
    <w:rsid w:val="00C21227"/>
    <w:rsid w:val="00C212BA"/>
    <w:rsid w:val="00C24666"/>
    <w:rsid w:val="00C26BA3"/>
    <w:rsid w:val="00C27412"/>
    <w:rsid w:val="00C30A8D"/>
    <w:rsid w:val="00C3261C"/>
    <w:rsid w:val="00C37E35"/>
    <w:rsid w:val="00C418E1"/>
    <w:rsid w:val="00C465BD"/>
    <w:rsid w:val="00C514C5"/>
    <w:rsid w:val="00C56A96"/>
    <w:rsid w:val="00C57355"/>
    <w:rsid w:val="00C57BC5"/>
    <w:rsid w:val="00C676B4"/>
    <w:rsid w:val="00C73613"/>
    <w:rsid w:val="00C73635"/>
    <w:rsid w:val="00C73CB3"/>
    <w:rsid w:val="00C75B3A"/>
    <w:rsid w:val="00C76771"/>
    <w:rsid w:val="00C8773F"/>
    <w:rsid w:val="00C909CA"/>
    <w:rsid w:val="00C92F65"/>
    <w:rsid w:val="00C945C2"/>
    <w:rsid w:val="00C95A8A"/>
    <w:rsid w:val="00CA0814"/>
    <w:rsid w:val="00CA183C"/>
    <w:rsid w:val="00CA2F74"/>
    <w:rsid w:val="00CA3C27"/>
    <w:rsid w:val="00CA452F"/>
    <w:rsid w:val="00CA509E"/>
    <w:rsid w:val="00CA54E6"/>
    <w:rsid w:val="00CA58BC"/>
    <w:rsid w:val="00CB308E"/>
    <w:rsid w:val="00CB3EBE"/>
    <w:rsid w:val="00CB42AE"/>
    <w:rsid w:val="00CB4CE5"/>
    <w:rsid w:val="00CB733F"/>
    <w:rsid w:val="00CC03F6"/>
    <w:rsid w:val="00CC073F"/>
    <w:rsid w:val="00CC2B6B"/>
    <w:rsid w:val="00CC5539"/>
    <w:rsid w:val="00CC771C"/>
    <w:rsid w:val="00CD1F3C"/>
    <w:rsid w:val="00CE1109"/>
    <w:rsid w:val="00CE3E9D"/>
    <w:rsid w:val="00CE4771"/>
    <w:rsid w:val="00CE4D02"/>
    <w:rsid w:val="00CE7503"/>
    <w:rsid w:val="00CF0987"/>
    <w:rsid w:val="00CF28B1"/>
    <w:rsid w:val="00CF567D"/>
    <w:rsid w:val="00D00317"/>
    <w:rsid w:val="00D01634"/>
    <w:rsid w:val="00D05DFA"/>
    <w:rsid w:val="00D1096E"/>
    <w:rsid w:val="00D151BE"/>
    <w:rsid w:val="00D17A10"/>
    <w:rsid w:val="00D2103F"/>
    <w:rsid w:val="00D23516"/>
    <w:rsid w:val="00D27246"/>
    <w:rsid w:val="00D27C3F"/>
    <w:rsid w:val="00D30A16"/>
    <w:rsid w:val="00D3255B"/>
    <w:rsid w:val="00D35961"/>
    <w:rsid w:val="00D424DC"/>
    <w:rsid w:val="00D445DC"/>
    <w:rsid w:val="00D450FC"/>
    <w:rsid w:val="00D453A7"/>
    <w:rsid w:val="00D4614F"/>
    <w:rsid w:val="00D47C12"/>
    <w:rsid w:val="00D53265"/>
    <w:rsid w:val="00D53D0E"/>
    <w:rsid w:val="00D55BD6"/>
    <w:rsid w:val="00D57D01"/>
    <w:rsid w:val="00D62223"/>
    <w:rsid w:val="00D62EF9"/>
    <w:rsid w:val="00D64221"/>
    <w:rsid w:val="00D664C4"/>
    <w:rsid w:val="00D66795"/>
    <w:rsid w:val="00D66D1A"/>
    <w:rsid w:val="00D7190B"/>
    <w:rsid w:val="00D719F8"/>
    <w:rsid w:val="00D71BF7"/>
    <w:rsid w:val="00D7558C"/>
    <w:rsid w:val="00D75D24"/>
    <w:rsid w:val="00D7618D"/>
    <w:rsid w:val="00D80691"/>
    <w:rsid w:val="00D830AF"/>
    <w:rsid w:val="00D8324F"/>
    <w:rsid w:val="00D90A94"/>
    <w:rsid w:val="00D922C6"/>
    <w:rsid w:val="00D92F69"/>
    <w:rsid w:val="00D95169"/>
    <w:rsid w:val="00D95B01"/>
    <w:rsid w:val="00D970B5"/>
    <w:rsid w:val="00D97C20"/>
    <w:rsid w:val="00D97DD6"/>
    <w:rsid w:val="00DA12B8"/>
    <w:rsid w:val="00DA3672"/>
    <w:rsid w:val="00DA5131"/>
    <w:rsid w:val="00DA5494"/>
    <w:rsid w:val="00DA57A9"/>
    <w:rsid w:val="00DB12EB"/>
    <w:rsid w:val="00DB419B"/>
    <w:rsid w:val="00DB59D0"/>
    <w:rsid w:val="00DC03CD"/>
    <w:rsid w:val="00DC07AC"/>
    <w:rsid w:val="00DC0C48"/>
    <w:rsid w:val="00DC6761"/>
    <w:rsid w:val="00DC7130"/>
    <w:rsid w:val="00DD01C3"/>
    <w:rsid w:val="00DD241F"/>
    <w:rsid w:val="00DD386D"/>
    <w:rsid w:val="00DD7C08"/>
    <w:rsid w:val="00DE6BB1"/>
    <w:rsid w:val="00DE7767"/>
    <w:rsid w:val="00DF185E"/>
    <w:rsid w:val="00DF36AA"/>
    <w:rsid w:val="00DF4A4B"/>
    <w:rsid w:val="00DF590F"/>
    <w:rsid w:val="00DF7200"/>
    <w:rsid w:val="00DF7CC9"/>
    <w:rsid w:val="00E02F55"/>
    <w:rsid w:val="00E05853"/>
    <w:rsid w:val="00E073D5"/>
    <w:rsid w:val="00E07A54"/>
    <w:rsid w:val="00E123E9"/>
    <w:rsid w:val="00E15930"/>
    <w:rsid w:val="00E1596C"/>
    <w:rsid w:val="00E161BD"/>
    <w:rsid w:val="00E20A8B"/>
    <w:rsid w:val="00E21862"/>
    <w:rsid w:val="00E224E0"/>
    <w:rsid w:val="00E24980"/>
    <w:rsid w:val="00E2695D"/>
    <w:rsid w:val="00E3068F"/>
    <w:rsid w:val="00E3220E"/>
    <w:rsid w:val="00E36810"/>
    <w:rsid w:val="00E416F4"/>
    <w:rsid w:val="00E449EB"/>
    <w:rsid w:val="00E477FB"/>
    <w:rsid w:val="00E51C95"/>
    <w:rsid w:val="00E5234E"/>
    <w:rsid w:val="00E6077E"/>
    <w:rsid w:val="00E64DC7"/>
    <w:rsid w:val="00E67F76"/>
    <w:rsid w:val="00E7283F"/>
    <w:rsid w:val="00E74DE5"/>
    <w:rsid w:val="00E77150"/>
    <w:rsid w:val="00E81DF8"/>
    <w:rsid w:val="00E83F81"/>
    <w:rsid w:val="00E90326"/>
    <w:rsid w:val="00E90CF1"/>
    <w:rsid w:val="00E914A1"/>
    <w:rsid w:val="00EA104C"/>
    <w:rsid w:val="00EA11D7"/>
    <w:rsid w:val="00EA4386"/>
    <w:rsid w:val="00EC0E40"/>
    <w:rsid w:val="00EC702C"/>
    <w:rsid w:val="00ED01D1"/>
    <w:rsid w:val="00ED0FCD"/>
    <w:rsid w:val="00ED2186"/>
    <w:rsid w:val="00ED5138"/>
    <w:rsid w:val="00EE3DB7"/>
    <w:rsid w:val="00EE450F"/>
    <w:rsid w:val="00EE54A4"/>
    <w:rsid w:val="00EE78D1"/>
    <w:rsid w:val="00EF67A1"/>
    <w:rsid w:val="00F00362"/>
    <w:rsid w:val="00F00769"/>
    <w:rsid w:val="00F03E3A"/>
    <w:rsid w:val="00F064A5"/>
    <w:rsid w:val="00F107BB"/>
    <w:rsid w:val="00F112EE"/>
    <w:rsid w:val="00F11501"/>
    <w:rsid w:val="00F1564C"/>
    <w:rsid w:val="00F15CE6"/>
    <w:rsid w:val="00F16EC4"/>
    <w:rsid w:val="00F17624"/>
    <w:rsid w:val="00F17C7A"/>
    <w:rsid w:val="00F21BB8"/>
    <w:rsid w:val="00F2401D"/>
    <w:rsid w:val="00F27BE7"/>
    <w:rsid w:val="00F31B91"/>
    <w:rsid w:val="00F31FE6"/>
    <w:rsid w:val="00F32942"/>
    <w:rsid w:val="00F33B9B"/>
    <w:rsid w:val="00F342C9"/>
    <w:rsid w:val="00F3665E"/>
    <w:rsid w:val="00F41D1A"/>
    <w:rsid w:val="00F42344"/>
    <w:rsid w:val="00F43350"/>
    <w:rsid w:val="00F443D3"/>
    <w:rsid w:val="00F50167"/>
    <w:rsid w:val="00F5375C"/>
    <w:rsid w:val="00F54961"/>
    <w:rsid w:val="00F55A2F"/>
    <w:rsid w:val="00F62B36"/>
    <w:rsid w:val="00F651A3"/>
    <w:rsid w:val="00F67946"/>
    <w:rsid w:val="00F70120"/>
    <w:rsid w:val="00F707B3"/>
    <w:rsid w:val="00F7204B"/>
    <w:rsid w:val="00F73ADF"/>
    <w:rsid w:val="00F770E7"/>
    <w:rsid w:val="00F77CFC"/>
    <w:rsid w:val="00F86FC3"/>
    <w:rsid w:val="00F908FE"/>
    <w:rsid w:val="00F9220D"/>
    <w:rsid w:val="00F9281C"/>
    <w:rsid w:val="00F93B6D"/>
    <w:rsid w:val="00F97763"/>
    <w:rsid w:val="00FA1563"/>
    <w:rsid w:val="00FA2E81"/>
    <w:rsid w:val="00FA4C56"/>
    <w:rsid w:val="00FA51DC"/>
    <w:rsid w:val="00FA5AE1"/>
    <w:rsid w:val="00FA606A"/>
    <w:rsid w:val="00FA6AE0"/>
    <w:rsid w:val="00FB2A9F"/>
    <w:rsid w:val="00FB48D8"/>
    <w:rsid w:val="00FB5573"/>
    <w:rsid w:val="00FB7F7E"/>
    <w:rsid w:val="00FC77EC"/>
    <w:rsid w:val="00FD11B1"/>
    <w:rsid w:val="00FD61F0"/>
    <w:rsid w:val="00FD763E"/>
    <w:rsid w:val="00FE4F0F"/>
    <w:rsid w:val="00FE59A7"/>
    <w:rsid w:val="00FE5F59"/>
    <w:rsid w:val="00FE69CB"/>
    <w:rsid w:val="00FF654C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7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7CB0-CE53-404B-8ACA-529CDFE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09-24T17:33:00Z</dcterms:created>
  <dcterms:modified xsi:type="dcterms:W3CDTF">2017-09-24T17:34:00Z</dcterms:modified>
</cp:coreProperties>
</file>